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gliatabella"/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(Autocertificazione ai sensi del decreto del Presidente della Repubblica n.445/2000)</w:t>
            </w:r>
          </w:p>
          <w:p>
            <w:pPr>
              <w:pStyle w:val="Normal"/>
              <w:suppressAutoHyphens w:val="true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</w:r>
          </w:p>
          <w:p>
            <w:pPr>
              <w:pStyle w:val="Normal"/>
              <w:suppressAutoHyphens w:val="true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  <w:t>MODULO C1</w:t>
            </w:r>
          </w:p>
          <w:p>
            <w:pPr>
              <w:pStyle w:val="Normal"/>
              <w:suppressAutoHyphens w:val="true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Ricognizione dei danni subiti e domanda di contributo per l’immediata ripresa delle attività economiche e produttive</w:t>
            </w:r>
          </w:p>
          <w:p>
            <w:pPr>
              <w:pStyle w:val="Normal"/>
              <w:suppressAutoHyphens w:val="true"/>
              <w:spacing w:lineRule="auto" w:line="240" w:before="0" w:after="24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120"/>
              <w:ind w:hanging="0" w:right="140"/>
              <w:rPr/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AL COMUNE DI ___________________________________________ PROV.</w:t>
            </w:r>
          </w:p>
          <w:p>
            <w:pPr>
              <w:pStyle w:val="Normal"/>
              <w:suppressAutoHyphens w:val="true"/>
              <w:spacing w:lineRule="auto" w:line="240" w:before="0" w:after="120"/>
              <w:ind w:hanging="0" w:right="140"/>
              <w:rPr/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______________</w:t>
            </w:r>
          </w:p>
          <w:p>
            <w:pPr>
              <w:pStyle w:val="Normal"/>
              <w:suppressAutoHyphens w:val="true"/>
              <w:spacing w:lineRule="auto" w:line="240" w:before="0" w:after="120"/>
              <w:ind w:hanging="0" w:right="14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REGIONE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  <w:lang w:eastAsia="en-US"/>
              </w:rPr>
              <w:t>SICILIANA</w:t>
            </w:r>
          </w:p>
          <w:p>
            <w:pPr>
              <w:pStyle w:val="Normal"/>
              <w:suppressAutoHyphens w:val="true"/>
              <w:spacing w:lineRule="auto" w:line="240" w:before="0" w:after="240"/>
              <w:rPr/>
            </w:pP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 xml:space="preserve">Eventi calamitosi verificatisi 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</w:rPr>
              <w:t xml:space="preserve">nel territorio della </w:t>
            </w:r>
            <w:r>
              <w:rPr>
                <w:rFonts w:eastAsia="SimSun" w:cs="Times New Roman" w:ascii="Times New Roman" w:hAnsi="Times New Roman"/>
                <w:b/>
                <w:bCs/>
                <w:smallCaps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</w:rPr>
              <w:t xml:space="preserve">egione </w:t>
            </w:r>
            <w:r>
              <w:rPr>
                <w:rFonts w:eastAsia="SimSun" w:cs="Times New Roman" w:ascii="Times New Roman" w:hAnsi="Times New Roman"/>
                <w:b/>
                <w:bCs/>
                <w:smallCaps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</w:rPr>
              <w:t xml:space="preserve">iciliana </w:t>
            </w:r>
            <w:r>
              <w:rPr>
                <w:rFonts w:eastAsia="Calibri" w:cs="TimesNewRoman,Bold" w:ascii="Times New Roman" w:hAnsi="Times New Roman"/>
                <w:b/>
                <w:bCs/>
                <w:smallCaps/>
                <w:color w:val="auto"/>
                <w:kern w:val="0"/>
                <w:sz w:val="24"/>
                <w:szCs w:val="24"/>
                <w:lang w:val="it-IT" w:eastAsia="en-US" w:bidi="ar-SA"/>
              </w:rPr>
              <w:t>IL_______________</w:t>
            </w:r>
            <w:r>
              <w:rPr>
                <w:rFonts w:eastAsia="Calibri" w:cs="TimesNewRoman,Bold" w:ascii="Times New Roman" w:hAnsi="Times New Roman"/>
                <w:b/>
                <w:bCs/>
                <w:smallCaps/>
                <w:sz w:val="24"/>
                <w:szCs w:val="24"/>
              </w:rPr>
              <w:t xml:space="preserve"> di cui alla 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D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elibera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  <w:lang w:eastAsia="en-US"/>
              </w:rPr>
              <w:t>di Giunta regionale:</w:t>
            </w:r>
          </w:p>
          <w:p>
            <w:pPr>
              <w:pStyle w:val="Normal"/>
              <w:numPr>
                <w:ilvl w:val="0"/>
                <w:numId w:val="15"/>
              </w:numPr>
              <w:suppressAutoHyphens w:val="true"/>
              <w:spacing w:lineRule="auto" w:line="240" w:before="0" w:after="24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mallCaps/>
                <w:color w:val="auto"/>
                <w:kern w:val="0"/>
                <w:sz w:val="20"/>
                <w:szCs w:val="20"/>
                <w:lang w:val="it-IT" w:eastAsia="en-US" w:bidi="ar-SA"/>
              </w:rPr>
              <w:t>N</w:t>
            </w:r>
            <w:r>
              <w:rPr>
                <w:rFonts w:cs="TimesNewRoman,Bold" w:ascii="Times New Roman" w:hAnsi="Times New Roman"/>
                <w:b/>
                <w:bCs/>
                <w:sz w:val="24"/>
                <w:szCs w:val="24"/>
                <w:lang w:eastAsia="en-US"/>
              </w:rPr>
              <w:t>._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__________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240"/>
              <w:ind w:hanging="0" w:left="720"/>
              <w:rPr/>
            </w:pPr>
            <w:r>
              <w:rPr>
                <w:rFonts w:eastAsia="Calibri" w:cs="TimesNewRoman,Bold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br/>
            </w:r>
          </w:p>
          <w:p>
            <w:pPr>
              <w:pStyle w:val="Normal"/>
              <w:suppressAutoHyphens w:val="true"/>
              <w:spacing w:lineRule="auto" w:line="240" w:before="0" w:after="240"/>
              <w:ind w:hanging="0" w:righ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2704" w:hRule="exact"/>
        </w:trPr>
        <w:tc>
          <w:tcPr>
            <w:tcW w:w="102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48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ind w:hanging="0" w:left="102" w:right="102"/>
              <w:jc w:val="both"/>
              <w:rPr/>
            </w:pPr>
            <w:r>
              <w:rPr>
                <w:sz w:val="20"/>
                <w:szCs w:val="20"/>
              </w:rPr>
              <w:t xml:space="preserve">IL/LA SOTTOSCRITTO/A </w:t>
            </w:r>
            <w:r>
              <w:rPr/>
              <w:t>______________________________________________________________</w:t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before="0" w:after="120"/>
              <w:ind w:hanging="0" w:left="4700" w:right="101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(Cognome e nome)</w:t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before="0" w:after="120"/>
              <w:ind w:hanging="0" w:left="103" w:right="101"/>
              <w:jc w:val="both"/>
              <w:rPr/>
            </w:pPr>
            <w:r>
              <w:rPr/>
              <w:t>in qualità di:</w:t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ind w:hanging="0" w:left="102" w:right="102"/>
              <w:jc w:val="both"/>
              <w:rPr/>
            </w:pPr>
            <w:r>
              <w:rPr/>
              <w:t xml:space="preserve">□ </w:t>
            </w:r>
            <w:r>
              <w:rPr/>
              <w:t>legale rappresentante dell’impresa     □ titolare dell’impresa _______________________________</w:t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ind w:hanging="0" w:left="2291" w:right="102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(indicare ditta/ragione sociale/denominazione)</w:t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before="0" w:after="120"/>
              <w:ind w:hanging="0" w:left="103" w:right="101"/>
              <w:jc w:val="both"/>
              <w:rPr/>
            </w:pPr>
            <w:r>
              <w:rPr/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ind w:hanging="0" w:left="102" w:right="102"/>
              <w:jc w:val="both"/>
              <w:rPr/>
            </w:pPr>
            <w:r>
              <w:rPr/>
              <w:t xml:space="preserve">□ </w:t>
            </w:r>
            <w:r>
              <w:rPr/>
              <w:t>titolare di attività libero professionale_________________________________________________</w:t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before="0" w:after="120"/>
              <w:ind w:hanging="0" w:left="5125" w:right="101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(indicare il tipo di attività)</w:t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before="0" w:after="120"/>
              <w:ind w:hanging="0" w:left="103" w:right="101"/>
              <w:jc w:val="both"/>
              <w:rPr/>
            </w:pPr>
            <w:r>
              <w:rPr/>
              <w:t>nato/a a _____________________________________________________ il _____/______/________</w:t>
              <w:br/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before="0" w:after="120"/>
              <w:ind w:hanging="0" w:left="103" w:right="101"/>
              <w:jc w:val="both"/>
              <w:rPr/>
            </w:pPr>
            <w:r>
              <w:rPr/>
              <w:t>residente a __________________ CAP ________ indirizzo __________________________________</w:t>
              <w:br/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before="0" w:after="120"/>
              <w:ind w:hanging="0" w:left="103" w:right="101"/>
              <w:jc w:val="both"/>
              <w:rPr/>
            </w:pPr>
            <w:r>
              <w:rPr/>
              <w:t>Tel. __________________; Cell. ____________________; PEC _____________________________</w:t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before="0" w:after="120"/>
              <w:ind w:hanging="0" w:left="103" w:right="101"/>
              <w:jc w:val="both"/>
              <w:rPr/>
            </w:pPr>
            <w:r>
              <w:rPr/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before="0" w:after="120"/>
              <w:ind w:hanging="0" w:left="103" w:right="101"/>
              <w:jc w:val="both"/>
              <w:rPr>
                <w:sz w:val="56"/>
                <w:szCs w:val="56"/>
              </w:rPr>
            </w:pPr>
            <w:r>
              <w:rPr/>
              <w:t xml:space="preserve">codice fiscale </w:t>
            </w:r>
            <w:r>
              <w:rPr>
                <w:rFonts w:eastAsia="Wingdings 2" w:cs="Wingdings 2" w:ascii="Wingdings 2" w:hAnsi="Wingdings 2"/>
                <w:sz w:val="56"/>
                <w:szCs w:val="56"/>
              </w:rPr>
              <w:t></w:t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before="0" w:after="120"/>
              <w:ind w:hanging="0" w:left="103" w:right="101"/>
              <w:jc w:val="both"/>
              <w:rPr/>
            </w:pPr>
            <w:r>
              <w:rPr/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lineRule="auto" w:line="276"/>
              <w:ind w:hanging="0" w:left="102" w:right="102"/>
              <w:jc w:val="both"/>
              <w:rPr/>
            </w:pPr>
            <w:r>
              <w:rPr/>
              <w:t xml:space="preserve">□ </w:t>
            </w:r>
            <w:r>
              <w:rPr>
                <w:b/>
                <w:bCs/>
              </w:rPr>
              <w:t>CHIEDE</w:t>
            </w:r>
            <w:r>
              <w:rPr/>
              <w:t xml:space="preserve"> il contributo previsto dall’art.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6</w:t>
            </w:r>
            <w:r>
              <w:rPr/>
              <w:t xml:space="preserve">, comma 6 della L.r.n.9/2023, </w:t>
            </w:r>
            <w:r>
              <w:rPr>
                <w:b/>
                <w:bCs/>
              </w:rPr>
              <w:t>per l’immediata ripresa della capacità produttiva</w:t>
            </w:r>
            <w:r>
              <w:rPr/>
              <w:t>, indicato nella sez. 3 e descrive i danni ai fini anche della ricognizione complessiva degli stessi;</w:t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lineRule="auto" w:line="276"/>
              <w:ind w:hanging="0" w:left="102" w:right="102"/>
              <w:jc w:val="both"/>
              <w:rPr/>
            </w:pPr>
            <w:r>
              <w:rPr/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before="0" w:after="120"/>
              <w:ind w:hanging="0" w:left="103" w:right="101"/>
              <w:jc w:val="both"/>
              <w:rPr/>
            </w:pPr>
            <w:r>
              <w:rPr/>
              <w:t xml:space="preserve">□ </w:t>
            </w:r>
            <w:r>
              <w:rPr>
                <w:b/>
                <w:bCs/>
              </w:rPr>
              <w:t>DESCRIVE</w:t>
            </w:r>
            <w:r>
              <w:rPr/>
              <w:t xml:space="preserve"> i danni ai soli fini della ricognizione complessiva degli stessi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lineRule="auto" w:line="360" w:before="0" w:after="120"/>
              <w:ind w:hanging="0" w:left="102" w:right="10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tal fine, consapevole delle conseguenze penali previste dall’art. 76 del D.P.R. 445/2000 e s.m.i. per le falsità in atti e le dichiarazioni mendaci,</w:t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lineRule="auto" w:line="360" w:before="0" w:after="120"/>
              <w:ind w:hanging="0" w:left="102" w:right="102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lineRule="exact" w:line="240"/>
              <w:ind w:hanging="0"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I C H I A R A</w:t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lineRule="auto" w:line="360" w:before="0" w:after="120"/>
              <w:ind w:hanging="0"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TTO LA PROPRIA RESPONSABILITA’</w:t>
            </w:r>
          </w:p>
          <w:p>
            <w:pPr>
              <w:pStyle w:val="BodyText"/>
              <w:tabs>
                <w:tab w:val="clear" w:pos="708"/>
                <w:tab w:val="left" w:pos="1055" w:leader="none"/>
                <w:tab w:val="left" w:pos="1843" w:leader="none"/>
                <w:tab w:val="left" w:pos="2870" w:leader="none"/>
                <w:tab w:val="left" w:pos="4099" w:leader="none"/>
                <w:tab w:val="left" w:pos="5781" w:leader="none"/>
                <w:tab w:val="left" w:pos="7355" w:leader="none"/>
                <w:tab w:val="left" w:pos="10091" w:leader="none"/>
              </w:tabs>
              <w:suppressAutoHyphens w:val="true"/>
              <w:spacing w:lineRule="auto" w:line="360" w:before="0" w:after="120"/>
              <w:ind w:hanging="0"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O SEGUE</w:t>
            </w:r>
          </w:p>
          <w:p>
            <w:pPr>
              <w:pStyle w:val="Normal"/>
              <w:suppressAutoHyphens w:val="true"/>
              <w:spacing w:lineRule="auto" w:line="240" w:before="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4812" w:hRule="exac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480" w:before="0" w:after="0"/>
              <w:ind w:hanging="0"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ione sociale ______________________________________________________________________</w:t>
              <w:br/>
              <w:t>(forma giuridica______________________________________), costituita il _____/______/________</w:t>
              <w:br/>
              <w:t>sede legale a ______________ CAP________ indirizzo __________________________________</w:t>
              <w:br/>
              <w:t>Data inizio attività 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critta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 Registro della C.C.I.A.A. di ___________________ N. di iscrizione __________                   </w:t>
              <w:br/>
              <w:t xml:space="preserve">partita I.V.A. n. </w:t>
            </w:r>
            <w:r>
              <w:rPr>
                <w:rFonts w:eastAsia="Wingdings 2" w:cs="Wingdings 2" w:ascii="Wingdings 2" w:hAnsi="Wingdings 2"/>
                <w:sz w:val="52"/>
                <w:szCs w:val="52"/>
              </w:rPr>
              <w:t>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21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11"/>
      </w:tblGrid>
      <w:tr>
        <w:trPr>
          <w:trHeight w:val="6938" w:hRule="exact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>Ad eventuale albo/registro di collegi o ordini professionali (specificare) ________________________ con n. ___________ sede di 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inizio attività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 recuperabile dall’impresa/esercente la libera professione, richiedente il contributo: SI     NO 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C 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ice IBAN: </w:t>
            </w:r>
            <w:r>
              <w:rPr>
                <w:rFonts w:eastAsia="Wingdings 2" w:cs="Wingdings 2" w:ascii="Wingdings 2" w:hAnsi="Wingdings 2"/>
                <w:sz w:val="40"/>
                <w:szCs w:val="40"/>
              </w:rPr>
              <w:t></w:t>
            </w:r>
          </w:p>
          <w:p>
            <w:pPr>
              <w:pStyle w:val="Normal"/>
              <w:spacing w:lineRule="auto" w:line="36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 attività:</w:t>
            </w:r>
          </w:p>
          <w:tbl>
            <w:tblPr>
              <w:tblW w:w="9067" w:type="dxa"/>
              <w:jc w:val="left"/>
              <w:tblInd w:w="454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2974"/>
              <w:gridCol w:w="2833"/>
              <w:gridCol w:w="3260"/>
            </w:tblGrid>
            <w:tr>
              <w:trPr/>
              <w:tc>
                <w:tcPr>
                  <w:tcW w:w="2974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mmercio</w:t>
                  </w:r>
                </w:p>
              </w:tc>
              <w:tc>
                <w:tcPr>
                  <w:tcW w:w="2833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32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>
              <w:trPr/>
              <w:tc>
                <w:tcPr>
                  <w:tcW w:w="2974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2833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32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>
              <w:trPr>
                <w:trHeight w:val="267" w:hRule="atLeast"/>
              </w:trPr>
              <w:tc>
                <w:tcPr>
                  <w:tcW w:w="2974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hanging="386" w:left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240" w:before="0" w:after="0"/>
                    <w:ind w:hanging="357" w:left="782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240" w:before="0" w:after="0"/>
                    <w:ind w:hanging="357" w:left="782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283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hanging="396" w:left="459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>
                  <w:pPr>
                    <w:pStyle w:val="Normal"/>
                    <w:spacing w:lineRule="auto" w:line="240" w:before="0" w:after="0"/>
                    <w:ind w:hanging="396" w:left="459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260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396" w:left="459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0" w:hRule="exact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rPr>
          <w:rFonts w:ascii="Times New Roman" w:hAnsi="Times New Roman"/>
          <w:b/>
          <w:bCs/>
          <w:strike/>
          <w:spacing w:val="100"/>
          <w:sz w:val="28"/>
        </w:rPr>
      </w:pPr>
      <w:r>
        <w:rPr>
          <w:rFonts w:ascii="Times New Roman" w:hAnsi="Times New Roman"/>
          <w:b/>
          <w:bCs/>
          <w:strike/>
          <w:spacing w:val="100"/>
          <w:sz w:val="28"/>
        </w:rPr>
      </w:r>
    </w:p>
    <w:tbl>
      <w:tblPr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3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Richiesta contributo  misure di sostegno </w:t>
            </w:r>
            <w:r>
              <w:rPr>
                <w:rFonts w:eastAsia="Calibri" w:cs="TimesNewRoman" w:ascii="TimesNewRoman" w:hAnsi="TimesNewRoman"/>
                <w:b/>
                <w:color w:val="auto"/>
                <w:kern w:val="0"/>
                <w:sz w:val="24"/>
                <w:szCs w:val="24"/>
                <w:lang w:val="it-IT" w:eastAsia="en-US" w:bidi="ar-SA"/>
              </w:rPr>
              <w:t>alle attività produttive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ntributo, previsto dall’art.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comma 1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lett.d) della L.r.n.2/2023, è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dispensabile p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 mediante:</w:t>
            </w:r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strutturale e funzionale dell’immobile danneggiato sede dell’attività (o che costituisce oggetto dell’attività);</w:t>
            </w:r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>il ripristino dei danni alle pertinenze che siano direttamente funzionali all’immediata 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presa della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ll’attività;</w:t>
            </w:r>
            <w:bookmarkStart w:id="0" w:name="_Hlk129807013"/>
            <w:bookmarkEnd w:id="0"/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>il ripristino dei danni ad aree e fondi esterni indispensabile per l’accesso e fruibilità del fabbricato sede dell’attività;</w:t>
            </w:r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ind w:hanging="357" w:left="8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  <w:bookmarkStart w:id="1" w:name="_Hlk129807434"/>
            <w:bookmarkEnd w:id="1"/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in sostituzione di quelli danneggiati o distrutti e non più utilizzabili;</w:t>
            </w:r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ind w:hanging="357" w:left="8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il ripristino o sostituzione degli impianti, immobili o mobili, relativi al ciclo produttivo distrutti o danneggiati;</w:t>
            </w:r>
          </w:p>
          <w:p>
            <w:pPr>
              <w:pStyle w:val="BodyText"/>
              <w:numPr>
                <w:ilvl w:val="0"/>
                <w:numId w:val="9"/>
              </w:numPr>
              <w:tabs>
                <w:tab w:val="clear" w:pos="708"/>
                <w:tab w:val="left" w:pos="824" w:leader="none"/>
                <w:tab w:val="left" w:pos="5522" w:leader="none"/>
              </w:tabs>
              <w:spacing w:lineRule="auto" w:line="480"/>
              <w:ind w:hanging="357" w:left="856" w:right="96"/>
              <w:jc w:val="both"/>
              <w:rPr/>
            </w:pPr>
            <w:r>
              <w:rPr/>
              <w:t>il ripristino o sostituzione di beni mobili registrati, distrutti o danneggiati, oggetto o strumentali all’esercizio esclusivo dell’attività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824" w:leader="none"/>
                <w:tab w:val="left" w:pos="5522" w:leader="none"/>
              </w:tabs>
              <w:suppressAutoHyphens w:val="true"/>
              <w:spacing w:lineRule="auto" w:line="480" w:before="0" w:after="0"/>
              <w:ind w:hanging="357" w:left="856" w:right="96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 xml:space="preserve">il ripristino o sostituzione di arredi locali ristoro e relativi elettrodomestici strettamente connessi 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it-IT" w:eastAsia="en-US" w:bidi="ar-SA"/>
              </w:rPr>
              <w:t xml:space="preserve">all’immediata ripresa della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>capacità produttiva;</w:t>
            </w:r>
          </w:p>
          <w:p>
            <w:pPr>
              <w:pStyle w:val="Normal"/>
              <w:numPr>
                <w:ilvl w:val="0"/>
                <w:numId w:val="9"/>
              </w:numPr>
              <w:suppressAutoHyphens w:val="true"/>
              <w:spacing w:lineRule="auto" w:line="48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la delocalizzazione dell’immobile distrutto o danneggiato e dichiarato inagibile sede dell’attività (o che costituisce oggetto dell’attività), tramite affitto di immobile o  altra soluzione temporanea (ad es. container) in altro sito.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72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 vedi SEZIONE 5</w:t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</w:r>
    </w:p>
    <w:tbl>
      <w:tblPr>
        <w:tblStyle w:val="Grigliatabella"/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13535" w:hRule="atLeast"/>
        </w:trPr>
        <w:tc>
          <w:tcPr>
            <w:tcW w:w="1020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  <w:br/>
            </w:r>
          </w:p>
          <w:p>
            <w:pPr>
              <w:pStyle w:val="Normal"/>
              <w:suppressAutoHyphens w:val="true"/>
              <w:spacing w:lineRule="auto" w:line="480"/>
              <w:ind w:hanging="0" w:left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’unità immobiliare </w:t>
            </w:r>
            <w:r>
              <w:rPr>
                <w:rFonts w:ascii="Times New Roman" w:hAnsi="Times New Roman"/>
                <w:sz w:val="24"/>
                <w:szCs w:val="24"/>
              </w:rPr>
              <w:t>sede o oggetto dell’attività economica e produttiva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480" w:before="0" w:after="0"/>
              <w:ind w:hanging="0" w:left="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:</w:t>
            </w:r>
          </w:p>
          <w:p>
            <w:pPr>
              <w:pStyle w:val="Normal"/>
              <w:tabs>
                <w:tab w:val="clear" w:pos="708"/>
                <w:tab w:val="left" w:pos="694" w:leader="none"/>
              </w:tabs>
              <w:suppressAutoHyphens w:val="true"/>
              <w:spacing w:lineRule="auto" w:line="480" w:before="0" w:after="0"/>
              <w:ind w:hanging="0"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__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____, CAP ___________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 distinta in catasto al foglio n. ______   particella n. __________ sub ______ categoria _______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spacing w:lineRule="auto" w:line="480" w:before="0" w:after="0"/>
              <w:ind w:hanging="47" w:left="64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alla data dell’evento calamitoso: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uppressAutoHyphens w:val="true"/>
              <w:spacing w:lineRule="auto" w:line="480" w:before="0" w:after="0"/>
              <w:ind w:hanging="284" w:left="88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proprietà dell’impres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uppressAutoHyphens w:val="true"/>
              <w:spacing w:lineRule="auto" w:line="480" w:before="0" w:after="0"/>
              <w:ind w:hanging="284" w:left="88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eduta a titolo di altro diritto reale di godimento ____________________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enominazione dell’impresa proprietaria o nome del/i proprietario/i ________________________________)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uppressAutoHyphens w:val="true"/>
              <w:spacing w:lineRule="auto" w:line="480" w:before="0" w:after="0"/>
              <w:ind w:hanging="284" w:left="88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locazione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enominazione dell’impresa proprietaria o nome del/i proprietario/i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</w:t>
            </w:r>
          </w:p>
          <w:p>
            <w:pPr>
              <w:pStyle w:val="ListParagraph"/>
              <w:suppressAutoHyphens w:val="true"/>
              <w:spacing w:lineRule="auto" w:line="360" w:before="0" w:after="0"/>
              <w:ind w:hanging="0" w:left="590"/>
              <w:contextualSpacing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auto"/>
                <w:kern w:val="0"/>
                <w:sz w:val="40"/>
                <w:szCs w:val="40"/>
                <w:lang w:val="it-IT" w:eastAsia="en-US" w:bidi="ar-SA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it-IT" w:eastAsia="en-US" w:bidi="ar-SA"/>
              </w:rPr>
              <w:t>in comodato (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it-IT" w:eastAsia="en-US" w:bidi="ar-SA"/>
              </w:rPr>
              <w:t>denominazione dell’impresa proprietaria o nome del/i proprietario/i):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0" w:left="59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uppressAutoHyphens w:val="true"/>
              <w:spacing w:lineRule="auto" w:line="480" w:before="0" w:after="0"/>
              <w:ind w:hanging="284" w:left="885"/>
              <w:contextualSpacing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e comune*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480" w:before="0" w:after="0"/>
              <w:ind w:hanging="0" w:left="6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costituita da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unità principale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pertinenza; specificare se: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0" w:left="1592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ntina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rage</w:t>
            </w:r>
          </w:p>
          <w:p>
            <w:pPr>
              <w:pStyle w:val="BodyText"/>
              <w:suppressAutoHyphens w:val="true"/>
              <w:ind w:hanging="0" w:left="993" w:right="549"/>
              <w:jc w:val="both"/>
              <w:rPr/>
            </w:pPr>
            <w:r>
              <w:rPr/>
              <w:t>è</w:t>
            </w:r>
            <w:r>
              <w:rPr>
                <w:spacing w:val="-57"/>
              </w:rPr>
              <w:t xml:space="preserve">                              </w:t>
            </w:r>
            <w:r>
              <w:rPr/>
              <w:t>direttamente</w:t>
            </w:r>
            <w:r>
              <w:rPr>
                <w:spacing w:val="-2"/>
              </w:rPr>
              <w:t xml:space="preserve"> </w:t>
            </w:r>
            <w:r>
              <w:rPr/>
              <w:t>funzionale</w:t>
            </w:r>
            <w:r>
              <w:rPr>
                <w:spacing w:val="-1"/>
              </w:rPr>
              <w:t xml:space="preserve"> </w:t>
            </w:r>
            <w:r>
              <w:rPr/>
              <w:t>all’attività</w:t>
            </w:r>
            <w:r>
              <w:rPr>
                <w:spacing w:val="-1"/>
              </w:rPr>
              <w:t xml:space="preserve">           </w:t>
            </w:r>
            <w:r>
              <w:rPr/>
              <w:t xml:space="preserve">        </w:t>
            </w:r>
            <w:r>
              <w:rPr>
                <w:rFonts w:ascii="Wingdings" w:hAnsi="Wingdings"/>
              </w:rPr>
              <w:t></w:t>
            </w:r>
            <w:r>
              <w:rPr/>
              <w:t xml:space="preserve"> SI        </w:t>
            </w:r>
            <w:r>
              <w:rPr>
                <w:rFonts w:ascii="Wingdings" w:hAnsi="Wingdings"/>
              </w:rPr>
              <w:t></w:t>
            </w:r>
            <w:r>
              <w:rPr/>
              <w:t>NO</w:t>
            </w:r>
          </w:p>
          <w:p>
            <w:pPr>
              <w:pStyle w:val="Normal"/>
              <w:suppressAutoHyphens w:val="true"/>
              <w:ind w:hanging="0" w:left="993" w:right="759"/>
              <w:rPr/>
            </w:pPr>
            <w:r>
              <w:rPr/>
            </w:r>
          </w:p>
          <w:p>
            <w:pPr>
              <w:pStyle w:val="BodyText"/>
              <w:suppressAutoHyphens w:val="true"/>
              <w:spacing w:before="0" w:after="240"/>
              <w:ind w:hanging="28" w:left="992" w:right="550"/>
              <w:jc w:val="both"/>
              <w:rPr/>
            </w:pPr>
            <w:r>
              <w:rPr/>
              <w:t xml:space="preserve">è strutturalmente distinta dall’unità principale     </w:t>
            </w:r>
            <w:r>
              <w:rPr>
                <w:rFonts w:ascii="Wingdings" w:hAnsi="Wingdings"/>
              </w:rPr>
              <w:t></w:t>
            </w:r>
            <w:r>
              <w:rPr/>
              <w:t xml:space="preserve"> SI        </w:t>
            </w:r>
            <w:r>
              <w:rPr>
                <w:rFonts w:ascii="Wingdings" w:hAnsi="Wingdings"/>
              </w:rPr>
              <w:t></w:t>
            </w:r>
            <w:r>
              <w:rPr/>
              <w:t>NO</w:t>
            </w:r>
          </w:p>
          <w:p>
            <w:pPr>
              <w:pStyle w:val="Normal"/>
              <w:tabs>
                <w:tab w:val="clear" w:pos="708"/>
                <w:tab w:val="left" w:pos="1134" w:leader="none"/>
              </w:tabs>
              <w:suppressAutoHyphens w:val="true"/>
              <w:spacing w:lineRule="auto" w:line="240"/>
              <w:ind w:hanging="284" w:left="568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</w:rPr>
              <w:t>*  Nel caso in cui la sede dell’attività economica/produttiva (o che costituisce l’oggetto del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Modulo B1 “Ricognizione dei danni subiti e domanda di contributo per l’immediato sostegno alla popolazione” che deve essere sottoscritto dall’amministratore condominiale o, in sua assenza, da un condomino delegato dagli altri condomini.</w:t>
            </w:r>
          </w:p>
        </w:tc>
      </w:tr>
      <w:tr>
        <w:trPr>
          <w:trHeight w:val="3091" w:hRule="atLeast"/>
        </w:trPr>
        <w:tc>
          <w:tcPr>
            <w:tcW w:w="1020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  <w:br/>
            </w:r>
          </w:p>
          <w:p>
            <w:pPr>
              <w:pStyle w:val="Normal"/>
              <w:suppressAutoHyphens w:val="true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unità immobiliare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:</w:t>
            </w:r>
          </w:p>
          <w:p>
            <w:pPr>
              <w:pStyle w:val="Normal"/>
              <w:suppressAutoHyphens w:val="true"/>
              <w:spacing w:lineRule="auto" w:line="360" w:before="0" w:after="0"/>
              <w:ind w:hanging="0" w:left="10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>
            <w:pPr>
              <w:pStyle w:val="Normal"/>
              <w:suppressAutoHyphens w:val="true"/>
              <w:spacing w:lineRule="auto" w:line="360" w:before="0" w:after="0"/>
              <w:ind w:hanging="0" w:left="10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>
            <w:pPr>
              <w:pStyle w:val="ListParagraph"/>
              <w:suppressAutoHyphens w:val="true"/>
              <w:spacing w:lineRule="auto" w:line="360" w:before="0" w:after="0"/>
              <w:ind w:hanging="0" w:left="10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neggiata</w:t>
            </w:r>
          </w:p>
          <w:p>
            <w:pPr>
              <w:pStyle w:val="ListParagraph"/>
              <w:suppressAutoHyphens w:val="true"/>
              <w:spacing w:lineRule="auto" w:line="360" w:before="0" w:after="0"/>
              <w:ind w:hanging="0" w:left="10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ipristinata a seguito dei danni causati dall’evento calamitoso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3402" w:left="53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3402" w:left="53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spacing w:lineRule="auto" w:line="48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7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indicare, se esistente, il provvedimento di sgombero n. _______________ del ___/____/_______ e l’eventuale provvedimento di revoca n. _______________ del ___/____/_______)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7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 sistemazione alternativa: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0" w:left="176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 spese proprie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0" w:left="176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>
            <w:pPr>
              <w:pStyle w:val="Normal"/>
              <w:tabs>
                <w:tab w:val="clear" w:pos="708"/>
                <w:tab w:val="left" w:pos="810" w:leader="none"/>
              </w:tabs>
              <w:suppressAutoHyphens w:val="true"/>
              <w:spacing w:lineRule="auto" w:line="480" w:before="0" w:after="0"/>
              <w:ind w:hanging="0" w:left="10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 è stata evacuat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938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ess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è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at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eressat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guit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l’even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lamitoso da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938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ListParagraph"/>
              <w:suppressAutoHyphens w:val="true"/>
              <w:spacing w:before="120" w:after="120"/>
              <w:ind w:hanging="0" w:left="102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 </w:t>
            </w:r>
            <w:r>
              <w:rPr>
                <w:rFonts w:ascii="Times New Roman" w:hAnsi="Times New Roman"/>
                <w:sz w:val="24"/>
              </w:rPr>
              <w:t xml:space="preserve">allagamento  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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rana      tromba d’aria</w:t>
            </w:r>
          </w:p>
          <w:p>
            <w:pPr>
              <w:pStyle w:val="ListParagraph"/>
              <w:suppressAutoHyphens w:val="true"/>
              <w:spacing w:before="120" w:after="120"/>
              <w:ind w:hanging="0" w:left="1025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  <w:p>
            <w:pPr>
              <w:pStyle w:val="ListParagraph"/>
              <w:suppressAutoHyphens w:val="true"/>
              <w:spacing w:before="120" w:after="120"/>
              <w:ind w:hanging="0" w:left="102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</w:t>
            </w:r>
            <w:r>
              <w:rPr>
                <w:rFonts w:ascii="Times New Roman" w:hAnsi="Times New Roman"/>
                <w:sz w:val="24"/>
              </w:rPr>
              <w:t xml:space="preserve">grandine     vento di burrasca     altro </w:t>
            </w:r>
            <w:r>
              <w:rPr>
                <w:rFonts w:ascii="Times New Roman" w:hAnsi="Times New Roman"/>
                <w:i/>
                <w:iCs/>
                <w:sz w:val="24"/>
              </w:rPr>
              <w:t>(specificare) 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>
            <w:pPr>
              <w:pStyle w:val="Normal"/>
              <w:tabs>
                <w:tab w:val="clear" w:pos="708"/>
                <w:tab w:val="left" w:pos="810" w:leader="none"/>
              </w:tabs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360"/>
              <w:rPr>
                <w:rFonts w:ascii="TimesNewRoman" w:hAnsi="TimesNewRoman" w:cs="TimesNewRoman"/>
                <w:sz w:val="24"/>
              </w:rPr>
            </w:pPr>
            <w:r>
              <w:rPr>
                <w:rFonts w:cs="TimesNewRoman" w:ascii="TimesNewRoman" w:hAnsi="TimesNewRoman"/>
                <w:sz w:val="24"/>
              </w:rPr>
              <w:t>4)  la capacità produttiva risulta compromessa: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36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tegralmente</w:t>
              <w:tab/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zialmente      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B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’ compromessa la capacità produttiva se i danni ne hanno compromesso la piena operatività ed il ripristino consente pertanto l’immediata ripresa di tale capac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Normal"/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4150" w:hRule="atLeas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>
            <w:pPr>
              <w:pStyle w:val="Normal"/>
              <w:spacing w:lineRule="auto" w:line="480" w:before="0" w:after="0"/>
              <w:ind w:firstLine="284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480" w:before="0" w:after="0"/>
              <w:ind w:hanging="283" w:lef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480" w:before="0" w:after="0"/>
              <w:ind w:hanging="283"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480" w:before="0" w:after="0"/>
              <w:ind w:hanging="283"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ficie residenziale (Su): mq</w:t>
            </w:r>
          </w:p>
          <w:p>
            <w:pPr>
              <w:pStyle w:val="Normal"/>
              <w:spacing w:lineRule="auto" w:line="480" w:before="0" w:after="0"/>
              <w:ind w:hanging="0" w:lef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: 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3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4"/>
        <w:gridCol w:w="113"/>
      </w:tblGrid>
      <w:tr>
        <w:trPr>
          <w:trHeight w:val="10196" w:hRule="atLeast"/>
        </w:trPr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 danni all’immobile ed ai beni mobili sono quelli di seguito descritti.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à immobiliare: 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ee e fondi esterni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</w:tc>
      </w:tr>
      <w:tr>
        <w:trPr>
          <w:trHeight w:val="24098" w:hRule="atLeast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"/>
              <w:ind w:hanging="0" w:left="164" w:right="533"/>
              <w:jc w:val="both"/>
              <w:rPr>
                <w:b/>
                <w:bCs/>
              </w:rPr>
            </w:pPr>
            <w:r>
              <w:rPr/>
              <w:t xml:space="preserve">SEZIONE 8    </w:t>
            </w:r>
            <w:r>
              <w:rPr>
                <w:b/>
                <w:bCs/>
              </w:rPr>
              <w:t>Esclusioni</w:t>
            </w:r>
          </w:p>
          <w:p>
            <w:pPr>
              <w:pStyle w:val="BodyText"/>
              <w:ind w:hanging="0" w:left="164" w:right="533"/>
              <w:jc w:val="both"/>
              <w:rPr/>
            </w:pPr>
            <w:r>
              <w:rPr/>
            </w:r>
          </w:p>
          <w:p>
            <w:pPr>
              <w:pStyle w:val="BodyText"/>
              <w:ind w:hanging="0" w:left="164" w:right="533"/>
              <w:jc w:val="both"/>
              <w:rPr/>
            </w:pPr>
            <w:r>
              <w:rPr/>
              <w:t>I danni dichiarati nelle precedenti sezioni non rientrano tra le seguenti cause di esclusione per l’avvio</w:t>
            </w:r>
            <w:r>
              <w:rPr>
                <w:spacing w:val="1"/>
              </w:rPr>
              <w:t xml:space="preserve"> </w:t>
            </w:r>
            <w:r>
              <w:rPr/>
              <w:t>dell’istruttoria</w:t>
            </w:r>
            <w:r>
              <w:rPr>
                <w:spacing w:val="-2"/>
              </w:rPr>
              <w:t xml:space="preserve"> </w:t>
            </w:r>
            <w:r>
              <w:rPr/>
              <w:t>finalizzata</w:t>
            </w:r>
            <w:r>
              <w:rPr>
                <w:spacing w:val="1"/>
              </w:rPr>
              <w:t xml:space="preserve"> </w:t>
            </w:r>
            <w:r>
              <w:rPr/>
              <w:t>all’erogazione</w:t>
            </w:r>
            <w:r>
              <w:rPr>
                <w:spacing w:val="-1"/>
              </w:rPr>
              <w:t xml:space="preserve"> </w:t>
            </w:r>
            <w:r>
              <w:rPr/>
              <w:t>del contributo:</w:t>
            </w:r>
          </w:p>
          <w:p>
            <w:pPr>
              <w:pStyle w:val="BodyText"/>
              <w:ind w:hanging="0" w:left="164" w:right="533"/>
              <w:jc w:val="both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360" w:before="0" w:after="0"/>
              <w:ind w:hanging="357" w:left="709" w:right="5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i alle pertinenze che si configurino come unità strutturali distinte dall’unità strutturale sede dell’attività economica e produttiva e che non siano funzionali all’esercizio dell’attività. Per la definizione di unità strutturale si rinvia alle norme tecniche di costruzione – NTC 2018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hanging="0" w:left="709" w:right="5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360" w:before="0" w:after="0"/>
              <w:ind w:hanging="357" w:left="709" w:right="5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i ad aree e fondi esterni al fabbricato in cui ha sede l’attività economica, se non direttamente funzionali all’accesso al fabbricato o alla fruibilità dello stesso, e quindi all’immediata ripresa della capacità produttiva, o ad evitarne la delocalizzazione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hanging="0" w:left="709" w:right="5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360" w:before="0" w:after="0"/>
              <w:ind w:hanging="357" w:left="709" w:right="5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bbricati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or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zioni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alizzat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iolazion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ll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posizion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rbanistiche ed edilizie, ovvero in assenza di titoli abilitativi o in difformità agli stessi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lv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he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a data dell’event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lamitoso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ase all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rme d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gge sian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t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onseguiti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sanatoria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lativi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itoli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bilitativi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lvo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tresì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quanto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visto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’articol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9-bis “Tolleranza” della L. R. n. 23/2004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hanging="0" w:left="709" w:right="5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360" w:before="0" w:after="0"/>
              <w:ind w:hanging="357" w:left="709" w:right="5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i ai fabbricati che, alla data dell’evento calamitoso, non risultino iscritti al catast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bbricati o per i quali non sia stata presentata apposita domanda di iscrizione a dett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tast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ntro tal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ta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hanging="0" w:left="709" w:right="5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240" w:before="0" w:after="0"/>
              <w:ind w:hanging="357" w:left="709" w:right="5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struzione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hanging="0" w:left="709" w:right="5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480" w:before="0" w:after="0"/>
              <w:ind w:hanging="361" w:left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bil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gistrat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h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an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rumental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’esercizi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sclusiv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ll’attività;</w:t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pacing w:lineRule="auto" w:line="360" w:before="0" w:after="0"/>
              <w:ind w:hanging="357" w:left="709" w:right="5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t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un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neggiate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dific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sidenziali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ui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ltre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e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ità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bitative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ano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senti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ità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mmobiliari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stinate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ffici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udi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fessionali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tro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so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duttivo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hanging="0" w:left="709" w:right="5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663" w:leader="none"/>
              </w:tabs>
              <w:spacing w:lineRule="auto" w:line="360" w:before="0" w:after="0"/>
              <w:ind w:hanging="0" w:left="1954" w:right="533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</w:r>
          </w:p>
        </w:tc>
        <w:tc>
          <w:tcPr>
            <w:tcW w:w="11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tbl>
      <w:tblPr>
        <w:tblW w:w="10206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trHeight w:val="3658" w:hRule="atLeas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uantificazione della spesa, comprensiva di IVA solo se non recuperabile dall’impresa danneggi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hanging="357" w:left="6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 spese stimate o sostenute per il ripristino dei danni alle parti strutturali e non strutturali (inclusi i ripristini necessari per la realizzazione degli interventi strutturali) dell’unità immobiliare sono di seguito riportate:</w:t>
            </w:r>
          </w:p>
          <w:p>
            <w:pPr>
              <w:pStyle w:val="Normal"/>
              <w:spacing w:lineRule="auto" w:line="240"/>
              <w:ind w:hanging="0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W w:w="9837" w:type="dxa"/>
              <w:jc w:val="left"/>
              <w:tblInd w:w="0" w:type="dxa"/>
              <w:tblLayout w:type="fixed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653"/>
              <w:gridCol w:w="2519"/>
              <w:gridCol w:w="2665"/>
            </w:tblGrid>
            <w:tr>
              <w:trPr>
                <w:trHeight w:val="397" w:hRule="atLeast"/>
              </w:trPr>
              <w:tc>
                <w:tcPr>
                  <w:tcW w:w="98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lla spesa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, come da perizia asseverata, in caso di richiesta del contributo e contestuale ricognizione dei danni complessiv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3" w:type="dxa"/>
                  <w:vMerge w:val="restart"/>
                  <w:tcBorders>
                    <w:top w:val="single" w:sz="2" w:space="0" w:color="000000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5184" w:type="dxa"/>
                  <w:gridSpan w:val="2"/>
                  <w:tcBorders>
                    <w:top w:val="sing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3" w:type="dxa"/>
                  <w:vMerge w:val="continue"/>
                  <w:tcBorders>
                    <w:top w:val="dotted" w:sz="4" w:space="0" w:color="00000A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19" w:type="dxa"/>
                  <w:tcBorders>
                    <w:top w:val="single" w:sz="2" w:space="0" w:color="000000"/>
                    <w:left w:val="double" w:sz="2" w:space="0" w:color="000000"/>
                    <w:bottom w:val="double" w:sz="2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</w:p>
              </w:tc>
              <w:tc>
                <w:tcPr>
                  <w:tcW w:w="2665" w:type="dxa"/>
                  <w:tcBorders>
                    <w:top w:val="single" w:sz="4" w:space="0" w:color="00000A"/>
                    <w:left w:val="single" w:sz="2" w:space="0" w:color="000000"/>
                    <w:bottom w:val="double" w:sz="2" w:space="0" w:color="000000"/>
                    <w:right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794" w:hRule="atLeast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i i sanitari)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Pertinenza [vedi sez. 4, punto 3 e sez. 8, lett. a]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 [vedi sezione 8, lettera b)]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0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0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0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0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1191" w:hRule="atLeast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 ed IVA, se non recuperabile)</w:t>
                  </w:r>
                </w:p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19" w:type="dxa"/>
                  <w:tcBorders>
                    <w:top w:val="dotted" w:sz="4" w:space="0" w:color="000000"/>
                    <w:left w:val="double" w:sz="4" w:space="0" w:color="000000"/>
                    <w:bottom w:val="single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65" w:type="dxa"/>
                  <w:tcBorders>
                    <w:top w:val="dotted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/>
                  </w:r>
                </w:p>
              </w:tc>
              <w:tc>
                <w:tcPr>
                  <w:tcW w:w="2519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 €___________________</w:t>
                  </w:r>
                </w:p>
              </w:tc>
              <w:tc>
                <w:tcPr>
                  <w:tcW w:w="2665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 €_______________</w:t>
                  </w:r>
                </w:p>
              </w:tc>
            </w:tr>
          </w:tbl>
          <w:p>
            <w:pPr>
              <w:pStyle w:val="Normal"/>
              <w:spacing w:lineRule="auto" w:line="240"/>
              <w:jc w:val="left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fabbisogno necessario per il ripristino dei macchinari e delle attrezzature (B1), il prezzo di acquisto di scorte di materie prime, semilavorati e prodotti finiti, equivalenti alle scorte  danneggiate o distrutte a causa degli eventi eccezionali e non più utilizzabili stimato o sostenuto (B2), le spese stimate o sostenute per la sostituzione o il ripristino degli arredi dei locali atti a servire da ristoro al personale e dei relativi elettrodomestici (B3), le spese stimate o sostenute per la sostituzione o riparazione dei beni mobili registrati strumentali all’esercizio esclusivo dell’attività (B4) possono essere complessivamente quantificati in: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5597"/>
              <w:gridCol w:w="2194"/>
              <w:gridCol w:w="2199"/>
            </w:tblGrid>
            <w:tr>
              <w:trPr>
                <w:trHeight w:val="397" w:hRule="atLeast"/>
              </w:trPr>
              <w:tc>
                <w:tcPr>
                  <w:tcW w:w="9990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(beni mobili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7" w:type="dxa"/>
                  <w:vMerge w:val="restart"/>
                  <w:tcBorders>
                    <w:top w:val="single" w:sz="4" w:space="0" w:color="000000"/>
                    <w:left w:val="single" w:sz="6" w:space="0" w:color="00000A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4393" w:type="dxa"/>
                  <w:gridSpan w:val="2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7" w:type="dxa"/>
                  <w:vMerge w:val="continue"/>
                  <w:tcBorders>
                    <w:top w:val="dotted" w:sz="4" w:space="0" w:color="00000A"/>
                    <w:left w:val="single" w:sz="6" w:space="0" w:color="00000A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</w:p>
              </w:tc>
              <w:tc>
                <w:tcPr>
                  <w:tcW w:w="2199" w:type="dxa"/>
                  <w:tcBorders>
                    <w:top w:val="single" w:sz="4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7" w:type="dxa"/>
                  <w:tcBorders>
                    <w:top w:val="double" w:sz="2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1) Macchinari e attrezzature</w:t>
                  </w:r>
                </w:p>
              </w:tc>
              <w:tc>
                <w:tcPr>
                  <w:tcW w:w="2194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9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7" w:type="dxa"/>
                  <w:tcBorders>
                    <w:top w:val="dotted" w:sz="4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9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7" w:type="dxa"/>
                  <w:tcBorders>
                    <w:top w:val="dotted" w:sz="4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199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7" w:type="dxa"/>
                  <w:tcBorders>
                    <w:top w:val="dotted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) Beni mobili registrat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199" w:type="dxa"/>
                  <w:tcBorders>
                    <w:top w:val="dotted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7" w:type="dxa"/>
                  <w:tcBorders>
                    <w:top w:val="dotted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) Impianti mobili relativi al ciclo produttivo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199" w:type="dxa"/>
                  <w:tcBorders>
                    <w:top w:val="dotted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597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b/>
                      <w:bCs/>
                      <w:strike/>
                      <w:color w:val="00B05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trike/>
                      <w:color w:val="00B050"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 €________________</w:t>
                  </w:r>
                </w:p>
              </w:tc>
              <w:tc>
                <w:tcPr>
                  <w:tcW w:w="219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</w:t>
                  </w:r>
                </w:p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€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________________</w:t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12"/>
              </w:numPr>
              <w:spacing w:lineRule="auto" w:line="240" w:before="240" w:after="0"/>
              <w:contextualSpacing/>
              <w:rPr/>
            </w:pPr>
            <w:r>
              <w:rPr>
                <w:rFonts w:cs="TimesNewRoman" w:ascii="TimesNewRoman" w:hAnsi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no pari a:</w:t>
            </w:r>
          </w:p>
          <w:p>
            <w:pPr>
              <w:pStyle w:val="ListParagraph"/>
              <w:spacing w:lineRule="auto" w:line="240" w:before="240" w:after="0"/>
              <w:ind w:hanging="0" w:left="64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004"/>
              <w:gridCol w:w="2955"/>
              <w:gridCol w:w="3031"/>
            </w:tblGrid>
            <w:tr>
              <w:trPr>
                <w:trHeight w:val="794" w:hRule="atLeast"/>
              </w:trPr>
              <w:tc>
                <w:tcPr>
                  <w:tcW w:w="99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851" w:left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dei costi in caso di ricostruzione nel medesimo sito o di delocalizzazione in altro sito della medesima Regione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5986" w:type="dxa"/>
                  <w:gridSpan w:val="2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4" w:type="dxa"/>
                  <w:vMerge w:val="continue"/>
                  <w:tcBorders>
                    <w:top w:val="dotted" w:sz="4" w:space="0" w:color="00000A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55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</w:p>
              </w:tc>
              <w:tc>
                <w:tcPr>
                  <w:tcW w:w="3031" w:type="dxa"/>
                  <w:tcBorders>
                    <w:top w:val="single" w:sz="4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4" w:type="dxa"/>
                  <w:tcBorders>
                    <w:top w:val="doub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C1) Affitto temporaneo *</w:t>
                  </w:r>
                </w:p>
              </w:tc>
              <w:tc>
                <w:tcPr>
                  <w:tcW w:w="2955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31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4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2955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3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4" w:type="dxa"/>
                  <w:tcBorders>
                    <w:top w:val="dotted" w:sz="4" w:space="0" w:color="00000A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C3) Acquisto nuova sede</w:t>
                  </w:r>
                </w:p>
              </w:tc>
              <w:tc>
                <w:tcPr>
                  <w:tcW w:w="2955" w:type="dxa"/>
                  <w:tcBorders>
                    <w:top w:val="dotted" w:sz="4" w:space="0" w:color="00000A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3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b/>
                      <w:bCs/>
                      <w:strike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trike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55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3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ListParagraph"/>
              <w:spacing w:lineRule="auto" w:line="480"/>
              <w:ind w:hanging="0"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*) In caso di affitto temporaneo, nella colonna della spesa “stimata” indicare l’importo previsto per tutta la durata dell’affitto, specificando l’importo mensile € _________________.</w:t>
            </w:r>
          </w:p>
          <w:p>
            <w:pPr>
              <w:pStyle w:val="ListParagraph"/>
              <w:spacing w:lineRule="auto" w:line="480"/>
              <w:ind w:hanging="0" w:left="0"/>
              <w:rPr>
                <w:rFonts w:ascii="Times New Roman" w:hAnsi="Times New Roman"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’immobile distrutto o dichiarato inagibile e sgomberato è di proprietà: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In caso negativo, specificare se era dovuto un canone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NO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importo mensile € _______________________).</w:t>
            </w:r>
          </w:p>
          <w:p>
            <w:pPr>
              <w:pStyle w:val="ListParagraph"/>
              <w:spacing w:lineRule="auto" w:line="240"/>
              <w:ind w:hanging="0"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/>
                <w:bCs/>
                <w:i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B.: Le spese per la ricostruzione o delocalizzazione in altro sito della Regione, tramite costruzione o acquisto di altro immobile, sono qui riportate unicamente ai fini della ricognizione dei danni prevista all’art. 25, comma 2, lett. e), del D.lgs. n. 1/2018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/>
                <w:i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r>
          </w:p>
        </w:tc>
      </w:tr>
      <w:tr>
        <w:trPr>
          <w:trHeight w:val="398" w:hRule="atLeas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dennizzi assicurativi, stato di legittimità e nesso di causalità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360"/>
              <w:ind w:hanging="284" w:left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480" w:before="0" w:after="0"/>
              <w:ind w:hanging="283" w:lef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ind w:hanging="283" w:lef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9070" w:type="dxa"/>
              <w:jc w:val="left"/>
              <w:tblInd w:w="56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285"/>
              <w:gridCol w:w="2547"/>
              <w:gridCol w:w="3238"/>
            </w:tblGrid>
            <w:tr>
              <w:trPr>
                <w:trHeight w:val="429" w:hRule="atLeast"/>
              </w:trPr>
              <w:tc>
                <w:tcPr>
                  <w:tcW w:w="3285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uppressAutoHyphens w:val="true"/>
                    <w:spacing w:lineRule="auto" w:line="276" w:before="0" w:after="0"/>
                    <w:ind w:hanging="0" w:left="205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l fabbricato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parti strutturali e non)</w:t>
                  </w:r>
                </w:p>
              </w:tc>
              <w:tc>
                <w:tcPr>
                  <w:tcW w:w="2547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8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uppressAutoHyphens w:val="true"/>
                    <w:spacing w:lineRule="auto" w:line="360" w:before="0" w:after="0"/>
                    <w:ind w:hanging="357" w:left="418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429" w:hRule="atLeast"/>
              </w:trPr>
              <w:tc>
                <w:tcPr>
                  <w:tcW w:w="3285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uppressAutoHyphens w:val="true"/>
                    <w:spacing w:lineRule="auto" w:line="276" w:before="0" w:after="0"/>
                    <w:ind w:hanging="0" w:left="205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d aree/fondi esterni</w:t>
                  </w:r>
                </w:p>
              </w:tc>
              <w:tc>
                <w:tcPr>
                  <w:tcW w:w="2547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8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uppressAutoHyphens w:val="true"/>
                    <w:spacing w:lineRule="auto" w:line="360" w:before="0" w:after="0"/>
                    <w:ind w:hanging="357" w:left="418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285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uppressAutoHyphens w:val="true"/>
                    <w:spacing w:lineRule="auto" w:line="276" w:before="0" w:after="0"/>
                    <w:ind w:hanging="0" w:left="205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47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8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uppressAutoHyphens w:val="true"/>
                    <w:spacing w:lineRule="auto" w:line="360" w:before="0" w:after="0"/>
                    <w:ind w:hanging="357" w:left="418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5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uppressAutoHyphens w:val="true"/>
                    <w:spacing w:lineRule="auto" w:line="276" w:before="0" w:after="0"/>
                    <w:ind w:hanging="0" w:left="205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47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8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uppressAutoHyphens w:val="true"/>
                    <w:spacing w:lineRule="auto" w:line="360" w:before="0" w:after="0"/>
                    <w:ind w:hanging="357" w:left="418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5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uppressAutoHyphens w:val="true"/>
                    <w:spacing w:lineRule="auto" w:line="276" w:before="0" w:after="0"/>
                    <w:ind w:hanging="0" w:left="205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47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8" w:type="dxa"/>
                  <w:tcBorders>
                    <w:top w:val="dotted" w:sz="4" w:space="0" w:color="000000"/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uppressAutoHyphens w:val="true"/>
                    <w:spacing w:lineRule="auto" w:line="360" w:before="0" w:after="0"/>
                    <w:ind w:hanging="357" w:left="418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5" w:type="dxa"/>
                  <w:tcBorders>
                    <w:top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uppressAutoHyphens w:val="true"/>
                    <w:spacing w:lineRule="auto" w:line="276" w:before="0" w:after="0"/>
                    <w:ind w:hanging="0" w:left="205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47" w:type="dxa"/>
                  <w:tcBorders>
                    <w:top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8" w:type="dxa"/>
                  <w:tcBorders>
                    <w:top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uppressAutoHyphens w:val="true"/>
                    <w:spacing w:lineRule="auto" w:line="360" w:before="0" w:after="0"/>
                    <w:ind w:hanging="357" w:left="418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5" w:type="dxa"/>
                  <w:tcBorders>
                    <w:top w:val="dotted" w:sz="4" w:space="0" w:color="000000"/>
                  </w:tcBorders>
                  <w:shd w:fill="auto" w:val="clear"/>
                </w:tcPr>
                <w:p>
                  <w:pPr>
                    <w:pStyle w:val="TableParagraph"/>
                    <w:suppressAutoHyphens w:val="true"/>
                    <w:spacing w:lineRule="exact" w:line="275"/>
                    <w:ind w:hanging="0" w:left="31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per danni a impianti ciclo produttivo</w:t>
                  </w:r>
                </w:p>
                <w:p>
                  <w:pPr>
                    <w:pStyle w:val="ListParagraph"/>
                    <w:suppressAutoHyphens w:val="true"/>
                    <w:spacing w:lineRule="auto" w:line="276" w:before="0" w:after="0"/>
                    <w:ind w:hanging="0" w:left="205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547" w:type="dxa"/>
                  <w:tcBorders>
                    <w:top w:val="dotted" w:sz="4" w:space="0" w:color="000000"/>
                  </w:tcBorders>
                  <w:shd w:fill="auto" w:val="clear"/>
                </w:tcPr>
                <w:p>
                  <w:pPr>
                    <w:pStyle w:val="Normal"/>
                    <w:suppressAutoHyphens w:val="true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 xml:space="preserve">  € 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ab/>
                    <w:t>_____________</w:t>
                  </w:r>
                </w:p>
              </w:tc>
              <w:tc>
                <w:tcPr>
                  <w:tcW w:w="3238" w:type="dxa"/>
                  <w:tcBorders>
                    <w:top w:val="dotted" w:sz="4" w:space="0" w:color="000000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uppressAutoHyphens w:val="true"/>
                    <w:spacing w:lineRule="auto" w:line="360" w:before="0" w:after="0"/>
                    <w:ind w:hanging="357" w:left="418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5" w:type="dxa"/>
                  <w:tcBorders/>
                  <w:shd w:fill="auto" w:val="clear"/>
                  <w:vAlign w:val="center"/>
                </w:tcPr>
                <w:p>
                  <w:pPr>
                    <w:pStyle w:val="ListParagraph"/>
                    <w:suppressAutoHyphens w:val="true"/>
                    <w:spacing w:lineRule="auto" w:line="276" w:before="0" w:after="0"/>
                    <w:ind w:hanging="0" w:left="205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47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8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0"/>
              </w:numPr>
              <w:spacing w:lineRule="auto" w:line="480" w:before="0" w:after="0"/>
              <w:ind w:hanging="0" w:left="100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hanging="284" w:left="568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esercizio dell’attività economica e produttiva è condotto secondo le necessarie autorizzazioni ed i relativi permessi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hanging="284" w:left="568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non è stata realizzata in difformità o in assenza dei titoli abilitativi previsti dalla legg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hanging="284" w:left="568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è stata realizzata in difformità alle regole urbanistiche ed edilizie ed è stata, alla data dell’evento calamitoso, oggetto di sanatoria ai sensi della normativa vigent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480" w:before="0" w:after="0"/>
              <w:ind w:hanging="283" w:lef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caso di difformità, si applica l’art. 19-bis “Tolleranza” della L.R. n. 23/2004:</w:t>
            </w:r>
          </w:p>
          <w:p>
            <w:pPr>
              <w:pStyle w:val="ListParagraph"/>
              <w:spacing w:lineRule="auto" w:line="480" w:before="0" w:after="0"/>
              <w:ind w:hanging="0" w:left="62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ind w:hanging="284" w:left="568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>
            <w:pPr>
              <w:pStyle w:val="ListParagraph"/>
              <w:spacing w:lineRule="auto" w:line="360" w:before="0" w:after="0"/>
              <w:ind w:hanging="0" w:left="568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ind w:hanging="284" w:left="568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aveva subito danni precedenti alla data dell’evento sopra riportato (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>specificare evento pregresso: _____________________ del ___/____/_______)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e per i quali la stessa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ind w:hanging="357" w:left="1276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ra stata oggetto di domanda di contributo o, comunque, di ricognizione dei relativi danni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ind w:hanging="357" w:left="1276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non era stata oggetto di domanda di contributo, o comunque, di ricognizione dei relativi danni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92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2044" w:hRule="atLeast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>
            <w:pPr>
              <w:pStyle w:val="Normal"/>
              <w:spacing w:lineRule="auto" w:line="240" w:before="0" w:after="0"/>
              <w:ind w:hanging="0"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hanging="0" w:left="284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Il sottoscritto, in attesa dell’avvio del procedimento per il riconoscimento del fabbisogno finanziario per i danni all’attività economica e produttiva, chiede l’erogazione del contributo di cui al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eastAsia="Times;Times New Roman" w:cs="Times New Roman" w:ascii="Times New Roman" w:hAnsi="Times New Roman"/>
                <w:color w:val="000000"/>
                <w:sz w:val="24"/>
                <w:szCs w:val="24"/>
              </w:rPr>
              <w:t>art.3</w:t>
            </w:r>
            <w:r>
              <w:rPr>
                <w:rFonts w:eastAsia="Times;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Times;Times New Roman" w:cs="Times New Roman" w:ascii="Times New Roman" w:hAnsi="Times New Roman"/>
                <w:color w:val="000000"/>
                <w:sz w:val="24"/>
                <w:szCs w:val="24"/>
              </w:rPr>
              <w:t xml:space="preserve">, comma </w:t>
            </w:r>
            <w:r>
              <w:rPr>
                <w:rFonts w:eastAsia="Times;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eastAsia="Times;Times New Roman" w:cs="Times New Roman" w:ascii="Times New Roman" w:hAnsi="Times New Roman"/>
                <w:color w:val="000000"/>
                <w:sz w:val="24"/>
                <w:szCs w:val="24"/>
              </w:rPr>
              <w:t xml:space="preserve"> della leg</w:t>
            </w:r>
            <w:r>
              <w:rPr>
                <w:rFonts w:eastAsia="Times;Times New Roman" w:cs="Times New Roman" w:ascii="Times New Roman" w:hAnsi="Times New Roman"/>
                <w:sz w:val="24"/>
                <w:szCs w:val="24"/>
              </w:rPr>
              <w:t xml:space="preserve">ge regionale </w:t>
            </w:r>
            <w:r>
              <w:rPr>
                <w:rFonts w:eastAsia="Times;Times New Roman" w:cs="Times New Roman" w:ascii="Times New Roman" w:hAnsi="Times New Roman"/>
                <w:strike w:val="false"/>
                <w:dstrike w:val="false"/>
                <w:sz w:val="24"/>
                <w:szCs w:val="24"/>
              </w:rPr>
              <w:t xml:space="preserve">n. </w:t>
            </w:r>
            <w:r>
              <w:rPr>
                <w:rFonts w:eastAsia="Times;Times New Roman" w:cs="Times New Roman" w:ascii="Times New Roman" w:hAnsi="Times New Roman"/>
                <w:strike w:val="false"/>
                <w:dstrike w:val="false"/>
                <w:sz w:val="24"/>
                <w:szCs w:val="24"/>
              </w:rPr>
              <w:t>9</w:t>
            </w:r>
            <w:r>
              <w:rPr>
                <w:rFonts w:eastAsia="Times;Times New Roman" w:cs="Times New Roman" w:ascii="Times New Roman" w:hAnsi="Times New Roman"/>
                <w:strike w:val="false"/>
                <w:dstrike w:val="false"/>
                <w:sz w:val="24"/>
                <w:szCs w:val="24"/>
              </w:rPr>
              <w:t>/2023</w:t>
            </w:r>
            <w:r>
              <w:rPr>
                <w:rFonts w:eastAsia="Times;Times New Roman" w:cs="Times New Roman" w:ascii="Times New Roman" w:hAnsi="Times New Roman"/>
                <w:strike w:val="false"/>
                <w:dstrike w:val="false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 l’immediata ripresa dell’attività economica e produttiva; a tal fine dichiara che è necessario un importo complessivo, di cui alle Tabelle 1 e 2   pari ad € ________________________________ (nel rispetto del massimale di €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0,00), al netto degli eventuali indennizzi assicurativi e del contributo già richiesto/concesso ai sens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……….(indicare eventuale altro tipo di contributo richiesto/concesso sul medesimo bene e evento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ind w:hanging="0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hanging="0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nche ai fini della ricognizione prevista dall’articolo 25, comma 2, lett. e), del D. lgs. n. 1/2018, ed, inoltre, ai fini del riconoscimento del contributo di immediato sostegno alle attività economiche e produttive, ai sensi dell’art. 25, comma 2, lett. c) del D. lgs. n. 1/2018.</w:t>
            </w:r>
          </w:p>
          <w:p>
            <w:pPr>
              <w:pStyle w:val="Normal"/>
              <w:spacing w:lineRule="auto" w:line="240" w:before="0" w:after="0"/>
              <w:ind w:hanging="0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hanging="0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120" w:after="240"/>
              <w:ind w:hanging="0" w:left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___/____/_______</w:t>
        <w:tab/>
        <w:t>Firma del dichiarante</w:t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5472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DOCUMENTAZIONE ALLEGATA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fotocopia di documento di riconoscimento in corso di validità*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rPr>
                <w:rFonts w:ascii="TimesNewRoman" w:hAnsi="TimesNewRoman" w:cs="TimesNewRoman"/>
                <w:b/>
                <w:color w:val="FF0000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erizia asseverata **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ocumentazione fotografica ***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36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erizia della compagnia di assicurazioni e quietanza liberatoria ****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480" w:before="0" w:after="0"/>
              <w:contextualSpacing/>
              <w:textAlignment w:val="baseline"/>
              <w:rPr/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ichiarazione di rinuncia del proprietario 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>(rinuncia al contributo da parte del proprietario dell’immobile che autorizza l’impresa conduttrice al ripristino dei relativi danni)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>****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480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altro ____________________________________________________________________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0" w:left="71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________________________________________________________________________</w:t>
            </w:r>
          </w:p>
          <w:p>
            <w:pPr>
              <w:pStyle w:val="ListParagraph"/>
              <w:suppressAutoHyphens w:val="true"/>
              <w:spacing w:lineRule="auto" w:line="360" w:before="0" w:after="0"/>
              <w:ind w:hanging="0" w:left="71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________________________________________________________________________</w:t>
            </w:r>
          </w:p>
          <w:p>
            <w:pPr>
              <w:pStyle w:val="ListParagraph"/>
              <w:suppressAutoHyphens w:val="true"/>
              <w:spacing w:lineRule="auto" w:line="360" w:before="0" w:after="0"/>
              <w:ind w:hanging="0" w:left="71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ListParagraph"/>
              <w:suppressAutoHyphens w:val="true"/>
              <w:spacing w:lineRule="auto" w:line="360" w:before="0" w:after="0"/>
              <w:ind w:hanging="0" w:left="0"/>
              <w:contextualSpacing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 Documentazione obbligatoria</w:t>
            </w:r>
          </w:p>
          <w:p>
            <w:pPr>
              <w:pStyle w:val="ListParagraph"/>
              <w:suppressAutoHyphens w:val="true"/>
              <w:spacing w:lineRule="auto" w:line="360" w:before="0" w:after="0"/>
              <w:ind w:hanging="0" w:left="0"/>
              <w:contextualSpacing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* Documentazione obbligatoria solo in caso di richiesta di contributo, non al fine ricognitivo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uppressAutoHyphens w:val="true"/>
              <w:spacing w:lineRule="auto" w:line="240" w:before="0" w:after="0"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bookmarkStart w:id="2" w:name="_Hlk11854214"/>
            <w:r>
              <w:rPr>
                <w:rFonts w:cs="TimesNewRoman" w:ascii="TimesNewRoman" w:hAnsi="TimesNewRoman"/>
                <w:i/>
                <w:sz w:val="20"/>
                <w:szCs w:val="20"/>
              </w:rPr>
              <w:t>*** Documentazione da allegare solo se disponibile</w:t>
            </w:r>
            <w:bookmarkEnd w:id="2"/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uppressAutoHyphens w:val="true"/>
              <w:spacing w:lineRule="auto" w:line="240" w:before="0" w:after="0"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uppressAutoHyphens w:val="true"/>
              <w:spacing w:lineRule="auto" w:line="240" w:before="0" w:after="0"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*** Documentazione da allegare ove ricorra il caso e se già disponibile al momento della presentazione della domanda di contributo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uppressAutoHyphens w:val="true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/>
          <w:sz w:val="24"/>
          <w:szCs w:val="24"/>
          <w:lang w:eastAsia="it-IT"/>
        </w:rPr>
      </w:pPr>
      <w:r>
        <w:rPr>
          <w:rFonts w:eastAsia="Times New Roman" w:ascii="Times New Roman" w:hAnsi="Times New Roman"/>
          <w:sz w:val="24"/>
          <w:szCs w:val="24"/>
          <w:lang w:eastAsia="it-IT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919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>
            <w:pPr>
              <w:pStyle w:val="Normal"/>
              <w:suppressAutoHyphens w:val="true"/>
              <w:spacing w:lineRule="auto" w:lin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ODULO C1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11518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modulo è diviso in 11 sezioni ed un’appendice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>
            <w:pPr>
              <w:pStyle w:val="Normal"/>
              <w:suppressAutoHyphens w:val="true"/>
              <w:spacing w:lineRule="auto" w:line="240" w:before="240" w:after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e società o associazioni senza fini di lucro non aventi partita IVA devono compilare il Modulo B1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240" w:after="0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cs="TimesNewRoman" w:ascii="TimesNewRoman" w:hAnsi="TimesNewRoman"/>
                <w:caps/>
                <w:szCs w:val="20"/>
              </w:rPr>
              <w:t>è</w:t>
            </w:r>
            <w:r>
              <w:rPr>
                <w:rFonts w:cs="TimesNewRoman" w:ascii="TimesNewRoman" w:hAnsi="TimesNewRoman"/>
                <w:szCs w:val="20"/>
              </w:rPr>
              <w:t xml:space="preserve"> ammissibile una domanda per ogni sede dell’attività economica e produttiva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240" w:after="0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2 – Identificazione dell’Impresa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ttore sportivo</w:t>
            </w:r>
            <w:r>
              <w:rPr>
                <w:rFonts w:cs="TimesNewRoman" w:ascii="TimesNewRoman" w:hAnsi="TimesNewRoman"/>
                <w:szCs w:val="20"/>
              </w:rPr>
              <w:t>” comprende centri/impianti sportivi, palestre e stad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ttore culturale/ricreativo</w:t>
            </w:r>
            <w:r>
              <w:rPr>
                <w:rFonts w:cs="TimesNewRoman" w:ascii="TimesNewRoman" w:hAnsi="TimesNewRoman"/>
                <w:szCs w:val="20"/>
              </w:rPr>
              <w:t>” comprende cinema, teatri, esposizioni e congress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Descrizione attività</w:t>
            </w:r>
            <w:r>
              <w:rPr>
                <w:rFonts w:cs="TimesNewRoman" w:ascii="TimesNewRoman" w:hAnsi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>
            <w:pPr>
              <w:pStyle w:val="Normal"/>
              <w:suppressAutoHyphens w:val="true"/>
              <w:spacing w:lineRule="auto" w:line="240" w:before="240" w:after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3– Richiesta contributo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immobile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che costituisce oggetto dell’attività</w:t>
            </w:r>
            <w:r>
              <w:rPr>
                <w:rFonts w:cs="TimesNewRoman" w:ascii="TimesNewRoman" w:hAnsi="TimesNewRoman"/>
                <w:szCs w:val="20"/>
              </w:rPr>
              <w:t>” si intende quello realizzato e/o gestito dall’impresa nell’ambito delle sue prerogative come da statuto/atto costitutivo, ad es. imprese di costruzioni, società immobiliari ecc.</w:t>
            </w:r>
          </w:p>
          <w:p>
            <w:pPr>
              <w:pStyle w:val="Normal"/>
              <w:suppressAutoHyphens w:val="true"/>
              <w:spacing w:lineRule="auto" w:line="240" w:before="240" w:after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4 - Descrizione unità immobiliar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via/viale/piazza/(altro)</w:t>
            </w:r>
            <w:r>
              <w:rPr>
                <w:rFonts w:cs="TimesNewRoman" w:ascii="TimesNewRoman" w:hAnsi="TimesNewRoman"/>
                <w:szCs w:val="20"/>
              </w:rPr>
              <w:t>”, è possibile inserire anche altri tipi di riferimento, quali: slargo, vicolo, corso, traversa, ecc…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ltro diritto reale di godimento</w:t>
            </w:r>
            <w:r>
              <w:rPr>
                <w:rFonts w:cs="TimesNewRoman" w:ascii="TimesNewRoman" w:hAnsi="TimesNewRoman"/>
                <w:szCs w:val="20"/>
              </w:rPr>
              <w:t>”, si intendono: l’usufrutto, l’uso, ecc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240" w:after="0"/>
              <w:contextualSpacing/>
              <w:rPr>
                <w:rFonts w:ascii="TimesNewRoman" w:hAnsi="TimesNewRoman" w:cs="TimesNewRoman"/>
                <w:b/>
                <w:sz w:val="26"/>
                <w:szCs w:val="24"/>
              </w:rPr>
            </w:pPr>
            <w:r>
              <w:rPr>
                <w:rFonts w:cs="TimesNewRoman" w:ascii="TimesNewRoman" w:hAnsi="TimesNewRoman"/>
                <w:szCs w:val="20"/>
              </w:rPr>
              <w:t>Se l’immobile è locato o detenuto ad altro titolo risulta obbligatorio allegare l’autorizzazione del proprietario o dell’impresa al ripristino dei danni all’immobile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240" w:after="0"/>
              <w:rPr>
                <w:rFonts w:ascii="TimesNewRoman" w:hAnsi="TimesNewRoman" w:cs="TimesNew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5 – Stato dell’unità immobiliar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dichiarata inagibile”</w:t>
            </w:r>
            <w:r>
              <w:rPr>
                <w:rFonts w:cs="TimesNewRoman" w:ascii="TimesNewRoman" w:hAnsi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>
            <w:pPr>
              <w:pStyle w:val="Normal"/>
              <w:suppressAutoHyphens w:val="true"/>
              <w:spacing w:lineRule="auto" w:line="240" w:before="240" w:after="0"/>
              <w:rPr>
                <w:rFonts w:ascii="TimesNewRoman" w:hAnsi="TimesNewRoman" w:cs="TimesNew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6 - Descrizione sommaria dell’unità immobiliar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contextualSpacing/>
              <w:rPr>
                <w:sz w:val="24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ltro (specificare)</w:t>
            </w:r>
            <w:r>
              <w:rPr>
                <w:rFonts w:cs="TimesNewRoman" w:ascii="TimesNewRoman" w:hAnsi="TimesNewRoman"/>
                <w:szCs w:val="20"/>
              </w:rPr>
              <w:t>”, si intende la tipologia prevalente dell’unità strutturale, ad es.: acciaio, cemento armato precompresso, mista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Superficie residenziale (Su): mq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contextualSpacing/>
              <w:rPr>
                <w:sz w:val="24"/>
              </w:rPr>
            </w:pPr>
            <w:r>
              <w:rPr>
                <w:rFonts w:cs="TimesNewRoman" w:ascii="TimesNewRoman" w:hAnsi="TimesNewRoman"/>
                <w:szCs w:val="20"/>
              </w:rPr>
              <w:t>Nel campo “Note” si può descrivere la sede dell’attività nel caso sia costituita da un complesso di edifici.</w:t>
            </w:r>
          </w:p>
          <w:p>
            <w:pPr>
              <w:pStyle w:val="Normal"/>
              <w:suppressAutoHyphens w:val="true"/>
              <w:spacing w:lineRule="auto" w:line="24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8 – Esclusion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fabbricati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collabenti</w:t>
            </w:r>
            <w:r>
              <w:rPr>
                <w:rFonts w:cs="TimesNewRoman" w:ascii="TimesNewRoman" w:hAnsi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’istruttoria finalizzata all’erogazione del contributo può essere avviata qualora i danni ad aree e fondi esterni al fabbricato in cui ha sede l’attività economica e produttiva compromettono l’immediata ripresa dell’attività stessa.</w:t>
            </w:r>
          </w:p>
          <w:p>
            <w:pPr>
              <w:pStyle w:val="ListParagraph"/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0" w:left="50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40" w:before="240" w:after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9 – Quantificazione della spesa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305" w:left="447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elementi strutturali</w:t>
            </w:r>
            <w:r>
              <w:rPr>
                <w:rFonts w:cs="TimesNewRoman" w:ascii="TimesNewRoman" w:hAnsi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305" w:left="447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finiture interne ed esterne</w:t>
            </w:r>
            <w:r>
              <w:rPr>
                <w:rFonts w:cs="TimesNewRoman" w:ascii="TimesNewRoman" w:hAnsi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305" w:left="447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rramenti interni ed esterni</w:t>
            </w:r>
            <w:r>
              <w:rPr>
                <w:rFonts w:cs="TimesNewRoman" w:ascii="TimesNewRoman" w:hAnsi="TimesNewRoman"/>
                <w:szCs w:val="20"/>
              </w:rPr>
              <w:t>” si intendono gli infissi quali portoni, porte, finestre, portefinestre comprese le serrature, ecc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305" w:left="447"/>
              <w:textAlignment w:val="baseline"/>
              <w:rPr/>
            </w:pPr>
            <w:r>
              <w:rPr>
                <w:rFonts w:cs="TimesNewRoman" w:ascii="TimesNewRoman" w:hAnsi="TimesNewRoman"/>
                <w:szCs w:val="20"/>
              </w:rPr>
              <w:t>Nella voce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impianto elettrico</w:t>
            </w:r>
            <w:r>
              <w:rPr>
                <w:rFonts w:cs="TimesNewRoman" w:ascii="TimesNewRoman" w:hAnsi="TimesNewRoman"/>
                <w:szCs w:val="20"/>
              </w:rPr>
              <w:t>” si ricomprendono anche gli impianti: citofonico, di diffusione del segnale televisivo, per allarme, rete dati LAN e di climatizzazione.</w:t>
            </w:r>
          </w:p>
          <w:p>
            <w:pPr>
              <w:pStyle w:val="Normal"/>
              <w:suppressAutoHyphens w:val="true"/>
              <w:spacing w:lineRule="auto" w:line="240" w:before="0" w:after="0"/>
              <w:ind w:hanging="305" w:left="447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240" w:after="0"/>
              <w:ind w:hanging="0" w:left="142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gutter="0" w:header="709" w:top="1560" w:footer="113" w:bottom="141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532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- IN CASO DI EVENTO ALLUVIONALE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2445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jc w:val="left"/>
              <w:tblInd w:w="42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270"/>
              <w:gridCol w:w="3118"/>
              <w:gridCol w:w="1416"/>
              <w:gridCol w:w="3180"/>
            </w:tblGrid>
            <w:tr>
              <w:trPr>
                <w:trHeight w:val="567" w:hRule="atLeast"/>
              </w:trPr>
              <w:tc>
                <w:tcPr>
                  <w:tcW w:w="127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4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cs="TimesNewRoman" w:ascii="TimesNewRoman" w:hAnsi="TimesNewRoman"/>
                    </w:rPr>
                    <w:t>Piane UTM</w:t>
                    <w:tab/>
                    <w:tab/>
                    <w:tab/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cs="TimesNewRoman" w:ascii="TimesNewRoman" w:hAnsi="TimesNewRoman"/>
                    </w:rPr>
                    <w:t>geografiche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7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  </w:t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  </w:t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8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7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8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>
            <w:pPr>
              <w:pStyle w:val="Normal"/>
              <w:spacing w:lineRule="auto" w:line="480"/>
              <w:ind w:hanging="0" w:left="28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3863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hanging="284" w:left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02" w:type="dxa"/>
              <w:jc w:val="center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712"/>
              <w:gridCol w:w="5689"/>
            </w:tblGrid>
            <w:tr>
              <w:trPr>
                <w:trHeight w:val="510" w:hRule="atLeast"/>
              </w:trPr>
              <w:tc>
                <w:tcPr>
                  <w:tcW w:w="3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Miniere</w:t>
                  </w:r>
                </w:p>
                <w:p>
                  <w:pPr>
                    <w:pStyle w:val="Normal"/>
                    <w:spacing w:lineRule="auto" w:line="24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  <w:p>
                  <w:pPr>
                    <w:pStyle w:val="Normal"/>
                    <w:spacing w:lineRule="auto" w:line="24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410" w:leader="none"/>
                    </w:tabs>
                    <w:spacing w:lineRule="auto" w:line="240" w:before="120" w:after="0"/>
                    <w:ind w:hanging="269" w:left="269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689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□ </w:t>
                  </w:r>
                  <w:r>
                    <w:rPr>
                      <w:rFonts w:ascii="Times New Roman" w:hAnsi="Times New Roman"/>
                      <w:sz w:val="20"/>
                    </w:rPr>
                    <w:t>attività economiche settore commercio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18"/>
                      <w:szCs w:val="18"/>
                      <w:lang w:eastAsia="it-IT"/>
                    </w:rPr>
                  </w: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□ </w:t>
                  </w:r>
                  <w:r>
                    <w:rPr>
                      <w:rFonts w:ascii="Times New Roman" w:hAnsi="Times New Roman"/>
                      <w:sz w:val="20"/>
                    </w:rPr>
                    <w:t>attività economiche settore industria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18"/>
                      <w:szCs w:val="18"/>
                      <w:lang w:eastAsia="it-IT"/>
                    </w:rPr>
                  </w: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□ </w:t>
                  </w:r>
                  <w:r>
                    <w:rPr>
                      <w:rFonts w:ascii="Times New Roman" w:hAnsi="Times New Roman"/>
                      <w:sz w:val="20"/>
                    </w:rPr>
                    <w:t>attività economiche settore artigianato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12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18"/>
                      <w:szCs w:val="18"/>
                      <w:lang w:eastAsia="it-IT"/>
                    </w:rPr>
                  </w: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□ </w:t>
                  </w:r>
                  <w:r>
                    <w:rPr>
                      <w:rFonts w:ascii="Times New Roman" w:hAnsi="Times New Roman"/>
                      <w:sz w:val="20"/>
                    </w:rPr>
                    <w:t>attività economiche settore edilizia (cantieri)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tbl>
            <w:tblPr>
              <w:tblW w:w="9464" w:type="dxa"/>
              <w:jc w:val="center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741"/>
              <w:gridCol w:w="5722"/>
            </w:tblGrid>
            <w:tr>
              <w:trPr>
                <w:trHeight w:val="300" w:hRule="atLeast"/>
              </w:trPr>
              <w:tc>
                <w:tcPr>
                  <w:tcW w:w="37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410" w:leader="none"/>
                    </w:tabs>
                    <w:spacing w:lineRule="auto" w:line="240" w:before="120" w:after="0"/>
                    <w:ind w:hanging="269" w:left="269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2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>
              <w:trPr>
                <w:trHeight w:val="943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>
            <w:pPr>
              <w:pStyle w:val="Normal"/>
              <w:spacing w:lineRule="auto" w:line="480"/>
              <w:ind w:hanging="0" w:left="284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i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24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true"/>
              <w:spacing w:lineRule="auto" w:line="480"/>
              <w:ind w:hanging="284"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jc w:val="left"/>
              <w:tblInd w:w="49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11"/>
              <w:gridCol w:w="3960"/>
            </w:tblGrid>
            <w:tr>
              <w:trPr/>
              <w:tc>
                <w:tcPr>
                  <w:tcW w:w="511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luviale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>
              <w:trPr/>
              <w:tc>
                <w:tcPr>
                  <w:tcW w:w="511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>
              <w:trPr/>
              <w:tc>
                <w:tcPr>
                  <w:tcW w:w="5111" w:type="dxa"/>
                  <w:vMerge w:val="restart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386" w:left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>
              <w:trPr/>
              <w:tc>
                <w:tcPr>
                  <w:tcW w:w="5111" w:type="dxa"/>
                  <w:vMerge w:val="continue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hanging="386" w:left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5"/>
              </w:numPr>
              <w:suppressAutoHyphens w:val="true"/>
              <w:spacing w:lineRule="auto" w:line="480"/>
              <w:ind w:hanging="284"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jc w:val="left"/>
              <w:tblInd w:w="47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340"/>
              <w:gridCol w:w="4821"/>
            </w:tblGrid>
            <w:tr>
              <w:trPr>
                <w:trHeight w:val="716" w:hRule="atLeast"/>
              </w:trPr>
              <w:tc>
                <w:tcPr>
                  <w:tcW w:w="434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3" w:left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>
              <w:trPr>
                <w:trHeight w:val="677" w:hRule="atLeast"/>
              </w:trPr>
              <w:tc>
                <w:tcPr>
                  <w:tcW w:w="4340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>
              <w:trPr/>
              <w:tc>
                <w:tcPr>
                  <w:tcW w:w="4340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3" w:left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rapidi di propagazione in alveo diversa dalla flash flood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>
              <w:trPr/>
              <w:tc>
                <w:tcPr>
                  <w:tcW w:w="434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ssun dato disponibile sulle caratteristiche dell’inondazione</w:t>
                  </w:r>
                </w:p>
              </w:tc>
            </w:tr>
            <w:tr>
              <w:trPr>
                <w:trHeight w:val="779" w:hRule="atLeast"/>
              </w:trPr>
              <w:tc>
                <w:tcPr>
                  <w:tcW w:w="434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3" w:left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lunghi di propagazione in alveo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>
              <w:trPr>
                <w:trHeight w:val="860" w:hRule="atLeast"/>
              </w:trPr>
              <w:tc>
                <w:tcPr>
                  <w:tcW w:w="434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2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uppressAutoHyphens w:val="true"/>
              <w:spacing w:lineRule="auto" w:line="480"/>
              <w:ind w:hanging="0"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uppressAutoHyphens w:val="true"/>
              <w:spacing w:lineRule="auto" w:line="480"/>
              <w:ind w:hanging="284"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jc w:val="left"/>
              <w:tblInd w:w="421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31"/>
              <w:gridCol w:w="4681"/>
            </w:tblGrid>
            <w:tr>
              <w:trPr/>
              <w:tc>
                <w:tcPr>
                  <w:tcW w:w="453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3" w:left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8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meccanism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>
              <w:trPr/>
              <w:tc>
                <w:tcPr>
                  <w:tcW w:w="453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8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ssun dato disponibile sui meccanismi dell’inondazione</w:t>
                  </w:r>
                </w:p>
              </w:tc>
            </w:tr>
            <w:tr>
              <w:trPr/>
              <w:tc>
                <w:tcPr>
                  <w:tcW w:w="453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3" w:left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</w:p>
              </w:tc>
              <w:tc>
                <w:tcPr>
                  <w:tcW w:w="468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ccanismo di inondazione incert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>
              <w:trPr>
                <w:trHeight w:val="106" w:hRule="atLeast"/>
              </w:trPr>
              <w:tc>
                <w:tcPr>
                  <w:tcW w:w="453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3" w:left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>
                  <w:pPr>
                    <w:pStyle w:val="Normal"/>
                    <w:spacing w:lineRule="auto" w:line="240" w:before="0" w:after="0"/>
                    <w:ind w:hanging="413" w:left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468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5"/>
              </w:numPr>
              <w:suppressAutoHyphens w:val="true"/>
              <w:spacing w:lineRule="auto" w:line="480"/>
              <w:ind w:hanging="284"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>
            <w:pPr>
              <w:pStyle w:val="Normal"/>
              <w:suppressAutoHyphens w:val="true"/>
              <w:spacing w:lineRule="auto" w:line="240" w:before="0" w:after="24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0"/>
                <w:szCs w:val="20"/>
              </w:rPr>
            </w:r>
          </w:p>
        </w:tc>
      </w:tr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>
            <w:pPr>
              <w:pStyle w:val="Normal"/>
              <w:suppressAutoHyphens w:val="true"/>
              <w:spacing w:lineRule="auto" w:lin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1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11518" w:hRule="atLeast"/>
        </w:trPr>
        <w:tc>
          <w:tcPr>
            <w:tcW w:w="962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120"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l campo definito “</w:t>
            </w:r>
            <w:r>
              <w:rPr>
                <w:rFonts w:ascii="Times New Roman" w:hAnsi="Times New Roman"/>
                <w:szCs w:val="20"/>
                <w:u w:val="single"/>
              </w:rPr>
              <w:t>Coordinate</w:t>
            </w:r>
            <w:r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fluviale</w:t>
            </w:r>
            <w:r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pluviale</w:t>
            </w:r>
            <w:r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marina</w:t>
            </w:r>
            <w:r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“i</w:t>
            </w:r>
            <w:r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“</w:t>
            </w:r>
            <w:r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piena di tipo “</w:t>
            </w:r>
            <w:r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a voce “</w:t>
            </w:r>
            <w:r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>
              <w:rPr>
                <w:rFonts w:ascii="Times New Roman" w:hAnsi="Times New Roman"/>
                <w:szCs w:val="20"/>
              </w:rPr>
              <w:t>”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 caso di selezione della voce “</w:t>
            </w:r>
            <w:r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a voce “</w:t>
            </w:r>
            <w:r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>
              <w:rPr>
                <w:rFonts w:ascii="Times New Roman" w:hAnsi="Times New Roman"/>
                <w:szCs w:val="20"/>
              </w:rPr>
              <w:t>”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 caso di selezione della voce “</w:t>
            </w:r>
            <w:r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0"/>
              </w:rPr>
              <w:t>Nel campo definito “</w:t>
            </w:r>
            <w:r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>
              <w:rPr>
                <w:rFonts w:ascii="Times New Roman" w:hAnsi="Times New Roman"/>
                <w:szCs w:val="20"/>
              </w:rPr>
              <w:t>”, indicare ad es. i chilometri quadrati dell’area inondata, i chilometri del tratto di fiume o costa interessato, i chilometri di strade, gli ettari di terreno, numero di vittime, ecc.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134" w:gutter="0" w:header="708" w:top="765" w:footer="283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imesNewRoman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jc w:val="center"/>
      <w:rPr/>
    </w:pPr>
    <w:r>
      <w:rPr/>
      <w:t xml:space="preserve">Pag.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  <w:r>
      <w:rPr/>
      <w:t xml:space="preserve"> di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1</w:t>
    </w:r>
    <w:r>
      <w:rPr/>
      <w:fldChar w:fldCharType="end"/>
    </w:r>
  </w:p>
  <w:p>
    <w:pPr>
      <w:pStyle w:val="Footer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jc w:val="center"/>
      <w:rPr/>
    </w:pPr>
    <w:r>
      <w:rPr/>
      <w:t xml:space="preserve">Pag.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  <w:r>
      <w:rPr/>
      <w:t xml:space="preserve"> di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1</w:t>
    </w:r>
    <w:r>
      <w:rPr/>
      <w:fldChar w:fldCharType="end"/>
    </w:r>
  </w:p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/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20.25pt;height:16.5pt" o:bullet="t">
        <v:imagedata r:id="rId1" o:title=""/>
      </v:shape>
    </w:pict>
  </w:numPicBullet>
  <w:abstractNum w:abstractNumId="1">
    <w:lvl w:ilvl="0">
      <w:start w:val="1"/>
      <w:numFmt w:val="bullet"/>
      <w:lvlText w:val="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28"/>
        <w:b/>
        <w:szCs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b/>
        <w:szCs w:val="44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2770" w:hanging="360"/>
      </w:pPr>
      <w:rPr>
        <w:rFonts w:ascii="Courier New" w:hAnsi="Courier New" w:cs="Courier New" w:hint="default"/>
        <w:sz w:val="24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"/>
      <w:lvlJc w:val="left"/>
      <w:pPr>
        <w:tabs>
          <w:tab w:val="num" w:pos="0"/>
        </w:tabs>
        <w:ind w:left="719" w:hanging="360"/>
      </w:pPr>
      <w:rPr>
        <w:rFonts w:ascii="Wingdings" w:hAnsi="Wingdings" w:cs="Wingdings" w:hint="default"/>
        <w:sz w:val="24"/>
        <w:b/>
        <w:szCs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4"/>
      <w:numFmt w:val="bullet"/>
      <w:lvlText w:val="-"/>
      <w:lvlJc w:val="left"/>
      <w:pPr>
        <w:tabs>
          <w:tab w:val="num" w:pos="0"/>
        </w:tabs>
        <w:ind w:left="3478" w:hanging="360"/>
      </w:pPr>
      <w:rPr>
        <w:rFonts w:ascii="Times New Roman" w:hAnsi="Times New Roman" w:cs="Times New Roman" w:hint="default"/>
        <w:sz w:val="24"/>
        <w:b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8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Wingdings" w:hint="default"/>
        <w:sz w:val="24"/>
        <w:b w:val="false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0"/>
        </w:tabs>
        <w:ind w:left="787" w:hanging="360"/>
      </w:pPr>
      <w:rPr>
        <w:rFonts w:ascii="Courier New" w:hAnsi="Courier New" w:cs="Courier New" w:hint="default"/>
        <w:sz w:val="36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860" w:hanging="360"/>
      </w:pPr>
      <w:rPr>
        <w:sz w:val="24"/>
        <w:szCs w:val="24"/>
        <w:w w:val="99"/>
        <w:rFonts w:eastAsia="Times New Roman" w:cs="Times New Roman"/>
        <w:lang w:val="it-IT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  <w:rPr>
        <w:sz w:val="24"/>
        <w:spacing w:val="-1"/>
        <w:w w:val="100"/>
        <w:rFonts w:ascii="Times New Roman" w:hAnsi="Times New Roman"/>
        <w:lang w:val="it-I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0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1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62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638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48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657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67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5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0252"/>
    <w:pPr>
      <w:widowControl/>
      <w:suppressAutoHyphens w:val="true"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0a1db4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uiPriority w:val="99"/>
    <w:qFormat/>
    <w:rsid w:val="00cc096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45ff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6645ff"/>
    <w:rPr>
      <w:lang w:eastAsia="en-US"/>
    </w:rPr>
  </w:style>
  <w:style w:type="character" w:styleId="SoggettocommentoCarattere" w:customStyle="1">
    <w:name w:val="Soggetto commento Carattere"/>
    <w:basedOn w:val="TestocommentoCarattere"/>
    <w:uiPriority w:val="99"/>
    <w:semiHidden/>
    <w:qFormat/>
    <w:rsid w:val="006645ff"/>
    <w:rPr>
      <w:b/>
      <w:bCs/>
      <w:lang w:eastAsia="en-US"/>
    </w:rPr>
  </w:style>
  <w:style w:type="character" w:styleId="CorpotestoCarattere" w:customStyle="1">
    <w:name w:val="Corpo testo Carattere"/>
    <w:basedOn w:val="DefaultParagraphFont"/>
    <w:uiPriority w:val="1"/>
    <w:qFormat/>
    <w:rsid w:val="00376c1f"/>
    <w:rPr>
      <w:rFonts w:ascii="Times New Roman" w:hAnsi="Times New Roman" w:eastAsia="Times New Roman"/>
      <w:sz w:val="24"/>
      <w:szCs w:val="24"/>
      <w:lang w:eastAsia="en-US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CorpotestoCarattere"/>
    <w:uiPriority w:val="1"/>
    <w:qFormat/>
    <w:rsid w:val="00376c1f"/>
    <w:pPr>
      <w:widowControl w:val="false"/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ca4627"/>
    <w:pPr>
      <w:spacing w:before="120" w:after="0"/>
      <w:ind w:hanging="0" w:left="72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45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645ff"/>
    <w:pPr/>
    <w:rPr>
      <w:b/>
      <w:bCs/>
    </w:rPr>
  </w:style>
  <w:style w:type="paragraph" w:styleId="Standard" w:customStyle="1">
    <w:name w:val="Standard"/>
    <w:qFormat/>
    <w:rsid w:val="00271ab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paragraph" w:styleId="TableParagraph" w:customStyle="1">
    <w:name w:val="Table Paragraph"/>
    <w:basedOn w:val="Normal"/>
    <w:uiPriority w:val="1"/>
    <w:qFormat/>
    <w:rsid w:val="0092390d"/>
    <w:pPr>
      <w:widowControl w:val="false"/>
      <w:spacing w:lineRule="auto" w:line="240" w:before="0" w:after="0"/>
      <w:jc w:val="left"/>
    </w:pPr>
    <w:rPr>
      <w:rFonts w:ascii="Times New Roman" w:hAnsi="Times New Roman"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92390d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8CAC-A6F2-4D74-99FC-FAAE37D2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6.2.1$Windows_X86_64 LibreOffice_project/56f7684011345957bbf33a7ee678afaf4d2ba333</Application>
  <AppVersion>15.0000</AppVersion>
  <Pages>21</Pages>
  <Words>3781</Words>
  <Characters>27293</Characters>
  <CharactersWithSpaces>31021</CharactersWithSpaces>
  <Paragraphs>376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20:59:00Z</dcterms:created>
  <dc:creator>ssergio</dc:creator>
  <dc:description/>
  <dc:language>it-IT</dc:language>
  <cp:lastModifiedBy/>
  <cp:lastPrinted>2023-03-21T10:10:00Z</cp:lastPrinted>
  <dcterms:modified xsi:type="dcterms:W3CDTF">2023-10-25T20:20:2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